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B88" w:rsidRPr="00800C88" w:rsidRDefault="007E3B45" w:rsidP="002F3EBB">
      <w:pPr>
        <w:pStyle w:val="Nagwek"/>
      </w:pPr>
      <w:r w:rsidRPr="00800C88">
        <w:rPr>
          <w:b/>
        </w:rPr>
        <w:tab/>
      </w:r>
      <w:r w:rsidRPr="00800C88">
        <w:rPr>
          <w:b/>
        </w:rPr>
        <w:tab/>
      </w:r>
      <w:r w:rsidR="00227B88" w:rsidRPr="00800C88">
        <w:t xml:space="preserve">Egz. nr </w:t>
      </w:r>
      <w:r w:rsidR="00FF127A">
        <w:t>…</w:t>
      </w:r>
      <w:r w:rsidR="00227B88" w:rsidRPr="00800C88">
        <w:t>…</w:t>
      </w:r>
      <w:r w:rsidR="00935778" w:rsidRPr="00800C88">
        <w:t>..</w:t>
      </w:r>
    </w:p>
    <w:p w:rsidR="00981B44" w:rsidRDefault="00981B44" w:rsidP="00A0148C">
      <w:pPr>
        <w:spacing w:line="360" w:lineRule="auto"/>
        <w:jc w:val="center"/>
      </w:pPr>
    </w:p>
    <w:p w:rsidR="00227B88" w:rsidRPr="00800C88" w:rsidRDefault="00981B44" w:rsidP="00A0148C">
      <w:pPr>
        <w:spacing w:line="360" w:lineRule="auto"/>
        <w:jc w:val="center"/>
      </w:pPr>
      <w:r>
        <w:t>- W Z Ó R -</w:t>
      </w:r>
    </w:p>
    <w:p w:rsidR="00800C88" w:rsidRDefault="00981B44" w:rsidP="00CF1AA1">
      <w:pPr>
        <w:spacing w:line="360" w:lineRule="auto"/>
        <w:jc w:val="center"/>
        <w:rPr>
          <w:b/>
        </w:rPr>
      </w:pPr>
      <w:r>
        <w:rPr>
          <w:b/>
        </w:rPr>
        <w:t>Umowa</w:t>
      </w:r>
      <w:r w:rsidR="002D4A23" w:rsidRPr="00800C88">
        <w:rPr>
          <w:b/>
        </w:rPr>
        <w:t xml:space="preserve"> </w:t>
      </w:r>
      <w:r w:rsidR="007E2007" w:rsidRPr="00800C88">
        <w:rPr>
          <w:b/>
        </w:rPr>
        <w:t>n</w:t>
      </w:r>
      <w:r w:rsidR="00636BC2" w:rsidRPr="00800C88">
        <w:rPr>
          <w:b/>
        </w:rPr>
        <w:t xml:space="preserve">r </w:t>
      </w:r>
      <w:r w:rsidR="00293574">
        <w:rPr>
          <w:b/>
        </w:rPr>
        <w:t xml:space="preserve">………. </w:t>
      </w:r>
      <w:r w:rsidR="00FF127A">
        <w:rPr>
          <w:b/>
        </w:rPr>
        <w:t>2023</w:t>
      </w:r>
    </w:p>
    <w:p w:rsidR="00C529BF" w:rsidRPr="00800C88" w:rsidRDefault="00C529BF" w:rsidP="00CF1AA1">
      <w:pPr>
        <w:spacing w:line="360" w:lineRule="auto"/>
        <w:jc w:val="center"/>
        <w:rPr>
          <w:b/>
        </w:rPr>
      </w:pPr>
    </w:p>
    <w:p w:rsidR="007A0188" w:rsidRPr="00800C88" w:rsidRDefault="007A0188" w:rsidP="00141D49">
      <w:pPr>
        <w:spacing w:line="360" w:lineRule="auto"/>
        <w:jc w:val="center"/>
        <w:rPr>
          <w:color w:val="FF0000"/>
          <w:sz w:val="10"/>
          <w:szCs w:val="10"/>
        </w:rPr>
      </w:pPr>
    </w:p>
    <w:p w:rsidR="0019195A" w:rsidRPr="00800C88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t xml:space="preserve">        zawarta w dniu </w:t>
      </w:r>
      <w:r w:rsidR="00293574">
        <w:t>………</w:t>
      </w:r>
      <w:r w:rsidR="00FF127A">
        <w:t>………….</w:t>
      </w:r>
      <w:r w:rsidR="00293574">
        <w:t xml:space="preserve">. </w:t>
      </w:r>
      <w:r w:rsidR="00800C88" w:rsidRPr="00800C88">
        <w:t>202</w:t>
      </w:r>
      <w:r w:rsidR="00FF127A">
        <w:t>3</w:t>
      </w:r>
      <w:r w:rsidR="0019195A" w:rsidRPr="00800C88">
        <w:t xml:space="preserve"> r. w Rzeszowie pomiędzy:</w:t>
      </w:r>
    </w:p>
    <w:p w:rsidR="002D4A23" w:rsidRPr="00800C88" w:rsidRDefault="00980C50" w:rsidP="00A0148C">
      <w:pPr>
        <w:tabs>
          <w:tab w:val="left" w:pos="3960"/>
        </w:tabs>
        <w:spacing w:line="360" w:lineRule="auto"/>
        <w:jc w:val="both"/>
      </w:pPr>
      <w:r w:rsidRPr="00980C50">
        <w:t xml:space="preserve">Skarbem Państwa - </w:t>
      </w:r>
      <w:r w:rsidR="002D4A23" w:rsidRPr="00980C50">
        <w:t>Wojewodą Podkarpackim</w:t>
      </w:r>
      <w:r w:rsidRPr="00980C50">
        <w:t xml:space="preserve"> z siedzib</w:t>
      </w:r>
      <w:r>
        <w:t>ą</w:t>
      </w:r>
      <w:r w:rsidRPr="00980C50">
        <w:t xml:space="preserve"> w Rzeszowie</w:t>
      </w:r>
      <w:r w:rsidR="0019195A" w:rsidRPr="00980C50">
        <w:t>, ul. Grunwaldzka 15,</w:t>
      </w:r>
      <w:r w:rsidR="0019195A" w:rsidRPr="00800C88">
        <w:t xml:space="preserve"> </w:t>
      </w:r>
      <w:r>
        <w:br/>
      </w:r>
      <w:r w:rsidR="0019195A" w:rsidRPr="00800C88">
        <w:t>35-959 Rzeszów</w:t>
      </w:r>
      <w:r>
        <w:t xml:space="preserve">, REGON: 000514348, NIP: 8131721402, </w:t>
      </w:r>
      <w:r w:rsidR="002D4A23" w:rsidRPr="00800C88">
        <w:t xml:space="preserve">zwanym dalej w umowie </w:t>
      </w:r>
      <w:r w:rsidR="002D4A23" w:rsidRPr="00800C88">
        <w:rPr>
          <w:b/>
        </w:rPr>
        <w:t>Zamawiającym</w:t>
      </w:r>
      <w:r w:rsidR="0019195A" w:rsidRPr="00800C88">
        <w:rPr>
          <w:b/>
        </w:rPr>
        <w:t>,</w:t>
      </w:r>
      <w:r w:rsidR="002D4A23" w:rsidRPr="00800C88">
        <w:rPr>
          <w:b/>
        </w:rPr>
        <w:t xml:space="preserve"> </w:t>
      </w:r>
      <w:r w:rsidR="002D4A23" w:rsidRPr="00800C88">
        <w:t>reprezentowanym przez:</w:t>
      </w:r>
    </w:p>
    <w:p w:rsidR="002D4A23" w:rsidRPr="00800C88" w:rsidRDefault="00946621" w:rsidP="00A0148C">
      <w:pPr>
        <w:tabs>
          <w:tab w:val="left" w:pos="3960"/>
        </w:tabs>
        <w:spacing w:line="360" w:lineRule="auto"/>
        <w:jc w:val="both"/>
      </w:pPr>
      <w:r w:rsidRPr="00800C88">
        <w:t>Pana</w:t>
      </w:r>
      <w:r w:rsidR="002A0769">
        <w:t xml:space="preserve"> </w:t>
      </w:r>
      <w:r w:rsidR="00004E2B">
        <w:t>Jakuba Dzika</w:t>
      </w:r>
      <w:r w:rsidR="00590B8A" w:rsidRPr="00800C88">
        <w:t xml:space="preserve"> -</w:t>
      </w:r>
      <w:r w:rsidRPr="00800C88">
        <w:t xml:space="preserve"> Dyrektora Wydziału </w:t>
      </w:r>
      <w:r w:rsidR="00004E2B">
        <w:t>Ratownictwa Medycznego i Powiadamiania Ratunkowego</w:t>
      </w:r>
      <w:r w:rsidRPr="00800C88">
        <w:t xml:space="preserve"> Podkarpackiego Urzędu Wojewódzkiego w Rzeszowie</w:t>
      </w:r>
    </w:p>
    <w:p w:rsidR="002D4A23" w:rsidRPr="00800C88" w:rsidRDefault="002D4A23" w:rsidP="00A0148C">
      <w:pPr>
        <w:tabs>
          <w:tab w:val="left" w:pos="3960"/>
        </w:tabs>
        <w:spacing w:line="360" w:lineRule="auto"/>
        <w:jc w:val="both"/>
      </w:pPr>
      <w:r w:rsidRPr="00800C88">
        <w:t>a</w:t>
      </w:r>
    </w:p>
    <w:p w:rsidR="002D4A23" w:rsidRDefault="00980C50" w:rsidP="002A0769">
      <w:pPr>
        <w:tabs>
          <w:tab w:val="left" w:pos="3960"/>
        </w:tabs>
        <w:spacing w:line="360" w:lineRule="auto"/>
        <w:jc w:val="both"/>
        <w:rPr>
          <w:b/>
        </w:rPr>
      </w:pPr>
      <w:r>
        <w:t>…………………………………………………….</w:t>
      </w:r>
      <w:r w:rsidR="00004E2B">
        <w:t>……………………</w:t>
      </w:r>
      <w:r>
        <w:t>…</w:t>
      </w:r>
      <w:r w:rsidR="00004E2B">
        <w:t>……..</w:t>
      </w:r>
      <w:r w:rsidR="009105E4">
        <w:t xml:space="preserve"> – prowadzącym działalność gospodarczą pod nazwą</w:t>
      </w:r>
      <w:r w:rsidR="00004E2B" w:rsidRPr="00004E2B">
        <w:t>……………………………..</w:t>
      </w:r>
      <w:r w:rsidR="00935778" w:rsidRPr="00004E2B">
        <w:t>,</w:t>
      </w:r>
      <w:r w:rsidR="00935778" w:rsidRPr="00627036">
        <w:t xml:space="preserve"> </w:t>
      </w:r>
      <w:r>
        <w:t>REGON: ………………………</w:t>
      </w:r>
      <w:r w:rsidR="00935778" w:rsidRPr="00627036">
        <w:t xml:space="preserve">NIP </w:t>
      </w:r>
      <w:r w:rsidR="00004E2B">
        <w:t>……………………</w:t>
      </w:r>
      <w:r w:rsidR="00935778" w:rsidRPr="002A0769">
        <w:t>,</w:t>
      </w:r>
      <w:r w:rsidR="00946621" w:rsidRPr="002A0769">
        <w:t xml:space="preserve"> </w:t>
      </w:r>
      <w:r w:rsidR="00946621" w:rsidRPr="00916B42">
        <w:t>zwanym dalej</w:t>
      </w:r>
      <w:r w:rsidR="005267D7" w:rsidRPr="00916B42">
        <w:t xml:space="preserve"> </w:t>
      </w:r>
      <w:r w:rsidR="002D4A23" w:rsidRPr="00916B42">
        <w:t xml:space="preserve">w umowie </w:t>
      </w:r>
      <w:r w:rsidR="004847DA" w:rsidRPr="00916B42">
        <w:rPr>
          <w:b/>
        </w:rPr>
        <w:t>Wykonawcą</w:t>
      </w:r>
    </w:p>
    <w:p w:rsidR="00980C50" w:rsidRPr="00980C50" w:rsidRDefault="00980C50" w:rsidP="002A0769">
      <w:pPr>
        <w:tabs>
          <w:tab w:val="left" w:pos="3960"/>
        </w:tabs>
        <w:spacing w:line="360" w:lineRule="auto"/>
        <w:jc w:val="both"/>
      </w:pPr>
      <w:r w:rsidRPr="00980C50">
        <w:t>oraz zwanymi łącznie</w:t>
      </w:r>
      <w:r>
        <w:t xml:space="preserve"> </w:t>
      </w:r>
      <w:r w:rsidRPr="00980C50">
        <w:rPr>
          <w:b/>
        </w:rPr>
        <w:t>Stronami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00C88" w:rsidRDefault="002E6D8B" w:rsidP="00564ECE">
      <w:pPr>
        <w:tabs>
          <w:tab w:val="left" w:pos="3960"/>
        </w:tabs>
        <w:spacing w:line="360" w:lineRule="auto"/>
        <w:jc w:val="center"/>
        <w:rPr>
          <w:b/>
        </w:rPr>
      </w:pPr>
      <w:r w:rsidRPr="00800C88">
        <w:rPr>
          <w:b/>
        </w:rPr>
        <w:t>§ 1</w:t>
      </w:r>
    </w:p>
    <w:p w:rsidR="00564ECE" w:rsidRPr="00FA26E0" w:rsidRDefault="002D4A23" w:rsidP="00564ECE">
      <w:pPr>
        <w:spacing w:line="360" w:lineRule="auto"/>
        <w:jc w:val="both"/>
      </w:pPr>
      <w:r w:rsidRPr="005573F8">
        <w:t xml:space="preserve">Zamawiający </w:t>
      </w:r>
      <w:r w:rsidRPr="008B5899">
        <w:t xml:space="preserve">zleca </w:t>
      </w:r>
      <w:r w:rsidR="005573F8">
        <w:t>usługę na wykonanie</w:t>
      </w:r>
      <w:r w:rsidR="00564ECE">
        <w:t xml:space="preserve"> </w:t>
      </w:r>
      <w:r w:rsidR="00564ECE" w:rsidRPr="00A73A12">
        <w:t>materiałó</w:t>
      </w:r>
      <w:r w:rsidR="00564ECE">
        <w:t xml:space="preserve">w promocyjno-reprezentacyjnych </w:t>
      </w:r>
      <w:r w:rsidR="00564ECE">
        <w:br/>
      </w:r>
      <w:r w:rsidR="00564ECE" w:rsidRPr="00A73A12">
        <w:t>dla potrzeb Centrum Powiadamiania Ratunkowego</w:t>
      </w:r>
      <w:r w:rsidR="005573F8">
        <w:t xml:space="preserve"> w Rzeszowie przy ul. Pułaskiego 1d</w:t>
      </w:r>
      <w:r w:rsidR="00564ECE" w:rsidRPr="00FA26E0">
        <w:t>.</w:t>
      </w:r>
    </w:p>
    <w:p w:rsidR="002D4A23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 xml:space="preserve">2. Wymagania </w:t>
      </w:r>
      <w:r w:rsidR="003F7187" w:rsidRPr="008B5899">
        <w:t xml:space="preserve">i parametry </w:t>
      </w:r>
      <w:r w:rsidRPr="008B5899">
        <w:t xml:space="preserve">niezbędne, </w:t>
      </w:r>
      <w:r w:rsidR="003F7187" w:rsidRPr="008B5899">
        <w:t xml:space="preserve">jak zaproponowano w ofercie </w:t>
      </w:r>
      <w:r w:rsidR="00366E79" w:rsidRPr="008B5899">
        <w:t xml:space="preserve">z dnia </w:t>
      </w:r>
      <w:r w:rsidR="00564ECE">
        <w:t>………</w:t>
      </w:r>
      <w:r w:rsidR="000741B5">
        <w:t>…</w:t>
      </w:r>
      <w:r w:rsidR="00564ECE">
        <w:t xml:space="preserve">… </w:t>
      </w:r>
      <w:r w:rsidR="000741B5">
        <w:t>2023</w:t>
      </w:r>
      <w:r w:rsidR="00590B8A" w:rsidRPr="008B5899">
        <w:t xml:space="preserve"> r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</w:pPr>
      <w:r w:rsidRPr="008B5899">
        <w:rPr>
          <w:b/>
        </w:rPr>
        <w:t>§ 2</w:t>
      </w:r>
    </w:p>
    <w:p w:rsidR="002D4A23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 xml:space="preserve">Za dostarczony przedmiot umowy, o którym mowa w § 1, Zamawiający zapłaci </w:t>
      </w:r>
      <w:r w:rsidR="004847DA" w:rsidRPr="008B5899">
        <w:t>Wykonawcy</w:t>
      </w:r>
      <w:r w:rsidRPr="008B5899">
        <w:t xml:space="preserve"> wynagrodzenie umowne w formie </w:t>
      </w:r>
      <w:r w:rsidR="003F7187" w:rsidRPr="008B5899">
        <w:t>jednorazowego przelewu</w:t>
      </w:r>
      <w:r w:rsidRPr="008B5899">
        <w:t>, zgodnego ze złożoną ofertą sprzedaży, w wysokości:</w:t>
      </w:r>
    </w:p>
    <w:p w:rsidR="002D4A23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 xml:space="preserve">Brutto: </w:t>
      </w:r>
      <w:r w:rsidRPr="008B5899">
        <w:rPr>
          <w:b/>
        </w:rPr>
        <w:t xml:space="preserve"> </w:t>
      </w:r>
      <w:r w:rsidR="00564ECE">
        <w:t>……….………..</w:t>
      </w:r>
      <w:r w:rsidR="00707298" w:rsidRPr="008B5899">
        <w:t xml:space="preserve"> </w:t>
      </w:r>
      <w:r w:rsidR="00946621" w:rsidRPr="008B5899">
        <w:t>zł</w:t>
      </w:r>
      <w:r w:rsidR="00AB1967" w:rsidRPr="008B5899">
        <w:rPr>
          <w:b/>
        </w:rPr>
        <w:t xml:space="preserve"> </w:t>
      </w:r>
      <w:r w:rsidRPr="008B5899">
        <w:t>(słownie</w:t>
      </w:r>
      <w:r w:rsidR="00026BCB" w:rsidRPr="008B5899">
        <w:t>:</w:t>
      </w:r>
      <w:r w:rsidRPr="008B5899">
        <w:rPr>
          <w:b/>
        </w:rPr>
        <w:t xml:space="preserve"> </w:t>
      </w:r>
      <w:r w:rsidR="00564ECE">
        <w:t>……………...……………………………………</w:t>
      </w:r>
      <w:r w:rsidR="008B5899" w:rsidRPr="008B5899">
        <w:t xml:space="preserve"> </w:t>
      </w:r>
      <w:r w:rsidR="00564ECE">
        <w:rPr>
          <w:vertAlign w:val="superscript"/>
        </w:rPr>
        <w:t>0</w:t>
      </w:r>
      <w:r w:rsidR="00707298" w:rsidRPr="008B5899">
        <w:rPr>
          <w:vertAlign w:val="superscript"/>
        </w:rPr>
        <w:t>0</w:t>
      </w:r>
      <w:r w:rsidR="00707298" w:rsidRPr="008B5899">
        <w:t>/100</w:t>
      </w:r>
      <w:r w:rsidRPr="008B5899">
        <w:t>).</w:t>
      </w:r>
    </w:p>
    <w:p w:rsidR="004F433B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>Netto</w:t>
      </w:r>
      <w:r w:rsidR="000E1CEF" w:rsidRPr="008B5899">
        <w:t xml:space="preserve">: </w:t>
      </w:r>
      <w:r w:rsidR="00564ECE">
        <w:t>………………...</w:t>
      </w:r>
      <w:r w:rsidR="00BA4F46" w:rsidRPr="008B5899">
        <w:t xml:space="preserve"> </w:t>
      </w:r>
      <w:r w:rsidR="00946621" w:rsidRPr="008B5899">
        <w:t xml:space="preserve">zł </w:t>
      </w:r>
      <w:r w:rsidR="00026BCB" w:rsidRPr="008B5899">
        <w:t xml:space="preserve">(słownie: </w:t>
      </w:r>
      <w:r w:rsidR="00564ECE">
        <w:t>…………………………………………………….</w:t>
      </w:r>
      <w:r w:rsidR="007E3B45" w:rsidRPr="008B5899">
        <w:t xml:space="preserve"> </w:t>
      </w:r>
      <w:r w:rsidR="007E3B45" w:rsidRPr="008B5899">
        <w:rPr>
          <w:vertAlign w:val="superscript"/>
        </w:rPr>
        <w:t>00</w:t>
      </w:r>
      <w:r w:rsidR="00BA4F46" w:rsidRPr="008B5899">
        <w:t>/100</w:t>
      </w:r>
      <w:r w:rsidRPr="008B5899">
        <w:t>)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</w:pPr>
      <w:r w:rsidRPr="008B5899">
        <w:rPr>
          <w:b/>
        </w:rPr>
        <w:t>§ 3</w:t>
      </w:r>
    </w:p>
    <w:p w:rsidR="00946621" w:rsidRPr="008B5899" w:rsidRDefault="002D4A23" w:rsidP="00A0148C">
      <w:pPr>
        <w:tabs>
          <w:tab w:val="left" w:pos="3960"/>
        </w:tabs>
        <w:spacing w:line="360" w:lineRule="auto"/>
        <w:jc w:val="both"/>
      </w:pPr>
      <w:r w:rsidRPr="008B5899">
        <w:t>Zapłata wynagrodz</w:t>
      </w:r>
      <w:r w:rsidR="00624102" w:rsidRPr="008B5899">
        <w:t xml:space="preserve">enia za przedmiot umowy nastąpi </w:t>
      </w:r>
      <w:r w:rsidR="008D5D00" w:rsidRPr="008B5899">
        <w:t>jednorazowo przelewem w ciągu</w:t>
      </w:r>
      <w:r w:rsidR="00A0148C" w:rsidRPr="008B5899">
        <w:t xml:space="preserve"> </w:t>
      </w:r>
      <w:r w:rsidR="00A0148C" w:rsidRPr="008B5899">
        <w:br/>
        <w:t>14</w:t>
      </w:r>
      <w:r w:rsidR="00624102" w:rsidRPr="008B5899">
        <w:t xml:space="preserve"> dni </w:t>
      </w:r>
      <w:r w:rsidRPr="008B5899">
        <w:t>po dostawie przedmiot</w:t>
      </w:r>
      <w:r w:rsidR="00881492" w:rsidRPr="008B5899">
        <w:t>u</w:t>
      </w:r>
      <w:r w:rsidRPr="008B5899">
        <w:t xml:space="preserve"> umowy do </w:t>
      </w:r>
      <w:r w:rsidR="00564ECE">
        <w:t xml:space="preserve">budynku Podkarpackiego Urzędu Wojewódzkiego </w:t>
      </w:r>
      <w:r w:rsidR="00564ECE">
        <w:br/>
        <w:t>w Rzeszowie – ul. Pułaskiego 1 d, 35-011 Rzeszów</w:t>
      </w:r>
      <w:r w:rsidRPr="008B5899">
        <w:t>, o którym mow</w:t>
      </w:r>
      <w:r w:rsidR="00624102" w:rsidRPr="008B5899">
        <w:t>a w § 4 ust. 2 i doręczeniu p</w:t>
      </w:r>
      <w:r w:rsidR="004847DA" w:rsidRPr="008B5899">
        <w:t>rzez Wykonawcę</w:t>
      </w:r>
      <w:r w:rsidR="00624102" w:rsidRPr="008B5899">
        <w:t xml:space="preserve"> w terminie </w:t>
      </w:r>
      <w:r w:rsidR="00946621" w:rsidRPr="008B5899">
        <w:t xml:space="preserve">do dnia </w:t>
      </w:r>
      <w:r w:rsidR="00564ECE">
        <w:t>12.12</w:t>
      </w:r>
      <w:r w:rsidR="001304B6" w:rsidRPr="008B5899">
        <w:t>.</w:t>
      </w:r>
      <w:r w:rsidR="000741B5">
        <w:t>2023</w:t>
      </w:r>
      <w:r w:rsidR="002E6D8B" w:rsidRPr="008B5899">
        <w:t xml:space="preserve"> r.</w:t>
      </w:r>
      <w:r w:rsidR="00946621" w:rsidRPr="008B5899">
        <w:t xml:space="preserve"> </w:t>
      </w:r>
      <w:r w:rsidR="00624102" w:rsidRPr="008B5899">
        <w:t xml:space="preserve">prawidłowo wystawionej faktury.  </w:t>
      </w:r>
      <w:bookmarkStart w:id="0" w:name="_GoBack"/>
      <w:bookmarkEnd w:id="0"/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C529BF" w:rsidRDefault="00C529BF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C529BF" w:rsidRDefault="00C529BF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C529BF" w:rsidRDefault="00C529BF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8B5899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8B5899">
        <w:rPr>
          <w:b/>
        </w:rPr>
        <w:t>§ 4</w:t>
      </w:r>
    </w:p>
    <w:p w:rsidR="002D4A23" w:rsidRDefault="002D4A23" w:rsidP="00C529BF">
      <w:pPr>
        <w:pStyle w:val="Akapitzlist"/>
        <w:numPr>
          <w:ilvl w:val="0"/>
          <w:numId w:val="4"/>
        </w:numPr>
        <w:tabs>
          <w:tab w:val="left" w:pos="3960"/>
        </w:tabs>
        <w:spacing w:line="360" w:lineRule="auto"/>
        <w:ind w:left="284" w:hanging="284"/>
        <w:jc w:val="both"/>
      </w:pPr>
      <w:r w:rsidRPr="008B5899">
        <w:t xml:space="preserve">Dostawę przedmiotu umowy należy zrealizować w terminie do dnia </w:t>
      </w:r>
      <w:r w:rsidR="00564ECE">
        <w:t>12.12</w:t>
      </w:r>
      <w:r w:rsidR="001304B6" w:rsidRPr="008B5899">
        <w:t>.</w:t>
      </w:r>
      <w:r w:rsidR="00C529BF">
        <w:t>2023</w:t>
      </w:r>
      <w:r w:rsidR="002E6D8B" w:rsidRPr="008B5899">
        <w:t xml:space="preserve"> r</w:t>
      </w:r>
      <w:r w:rsidRPr="008B5899">
        <w:t>.</w:t>
      </w:r>
    </w:p>
    <w:p w:rsidR="00EC4915" w:rsidRPr="008B5899" w:rsidRDefault="00C529BF" w:rsidP="00564ECE">
      <w:pPr>
        <w:tabs>
          <w:tab w:val="left" w:pos="3960"/>
        </w:tabs>
        <w:spacing w:line="360" w:lineRule="auto"/>
        <w:ind w:left="284" w:hanging="284"/>
        <w:jc w:val="both"/>
      </w:pPr>
      <w:r>
        <w:t xml:space="preserve">2. </w:t>
      </w:r>
      <w:r w:rsidR="004847DA" w:rsidRPr="008B5899">
        <w:t>Wykonawca</w:t>
      </w:r>
      <w:r w:rsidR="002D4A23" w:rsidRPr="008B5899">
        <w:t xml:space="preserve"> zobowiązuje się </w:t>
      </w:r>
      <w:r w:rsidR="00D13BEF" w:rsidRPr="008B5899">
        <w:t>na swój koszt</w:t>
      </w:r>
      <w:r w:rsidR="002D4A23" w:rsidRPr="008B5899">
        <w:t xml:space="preserve"> dostarczyć przedmiot umowy </w:t>
      </w:r>
      <w:r w:rsidR="007E3B45" w:rsidRPr="008B5899">
        <w:br/>
      </w:r>
      <w:r w:rsidR="00FA64C9" w:rsidRPr="008B5899">
        <w:t xml:space="preserve">do </w:t>
      </w:r>
      <w:r w:rsidR="00564ECE">
        <w:t xml:space="preserve">Podkarpackiego Urzędu Wojewódzkiego w Rzeszowie, ul. Pułaskiego 1 d, </w:t>
      </w:r>
      <w:r w:rsidR="00564ECE">
        <w:br/>
        <w:t xml:space="preserve">35-011 Rzeszów </w:t>
      </w:r>
      <w:r w:rsidR="001304B6" w:rsidRPr="008B5899">
        <w:t xml:space="preserve">– Wydział </w:t>
      </w:r>
      <w:r w:rsidR="00564ECE">
        <w:t>Ratownictwa Medycznego i Powiadamiania Ratunkowego.</w:t>
      </w:r>
    </w:p>
    <w:p w:rsidR="008B5899" w:rsidRPr="008B5899" w:rsidRDefault="00567C71" w:rsidP="00567C71">
      <w:pPr>
        <w:tabs>
          <w:tab w:val="left" w:pos="3960"/>
        </w:tabs>
        <w:spacing w:line="360" w:lineRule="auto"/>
        <w:ind w:left="284" w:hanging="284"/>
        <w:jc w:val="both"/>
      </w:pPr>
      <w:r>
        <w:t>3. Osobami upoważnionymi</w:t>
      </w:r>
      <w:r w:rsidR="002D4A23" w:rsidRPr="008B5899">
        <w:t xml:space="preserve"> przez Zamawiającego do dokonania odbioru przedmiotu umowy </w:t>
      </w:r>
      <w:r w:rsidR="00141D49" w:rsidRPr="008B5899">
        <w:br/>
      </w:r>
      <w:r>
        <w:t>są:</w:t>
      </w:r>
      <w:r w:rsidR="00564ECE">
        <w:t xml:space="preserve"> p. Ewelina Czenczek – Kierownik Centrum Powiadamiania Ratunkowego w Rzes</w:t>
      </w:r>
      <w:r w:rsidR="00A55EC6">
        <w:t>zowie (tel. kom. 695 424 577)</w:t>
      </w:r>
      <w:r>
        <w:t xml:space="preserve"> oraz </w:t>
      </w:r>
      <w:r>
        <w:t>- p. Bogusław Broda – Zastępca Kierownika Cen</w:t>
      </w:r>
      <w:r>
        <w:t xml:space="preserve">trum Powiadamiania Ratunkowego </w:t>
      </w:r>
      <w:r>
        <w:t>w Rzeszowie (tel. stacjonarny 17 867 18 31).</w:t>
      </w:r>
    </w:p>
    <w:p w:rsidR="00141D49" w:rsidRPr="008B5899" w:rsidRDefault="002D4A23" w:rsidP="008B5899">
      <w:pPr>
        <w:tabs>
          <w:tab w:val="left" w:pos="3960"/>
        </w:tabs>
        <w:spacing w:line="360" w:lineRule="auto"/>
        <w:ind w:left="284" w:hanging="284"/>
        <w:jc w:val="both"/>
      </w:pPr>
      <w:r w:rsidRPr="008B5899">
        <w:t>4. W przypadku braku możliwoś</w:t>
      </w:r>
      <w:r w:rsidR="00567C71">
        <w:t>ci dokonania odbioru przez osoby, o których</w:t>
      </w:r>
      <w:r w:rsidRPr="008B5899">
        <w:t xml:space="preserve"> mowa w ust. 3, Zamawiający wyznaczy innego pracownika, upoważnionego do odbioru </w:t>
      </w:r>
      <w:r w:rsidR="00BF502E" w:rsidRPr="008B5899">
        <w:t>sprzętu</w:t>
      </w:r>
      <w:r w:rsidRPr="008B5899">
        <w:t>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CF1AA1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>§ 5</w:t>
      </w:r>
    </w:p>
    <w:p w:rsidR="007E3B45" w:rsidRPr="00CF1AA1" w:rsidRDefault="002D4A23" w:rsidP="00CF1AA1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1.</w:t>
      </w:r>
      <w:r w:rsidRPr="00CF1AA1">
        <w:rPr>
          <w:b/>
        </w:rPr>
        <w:t xml:space="preserve"> </w:t>
      </w:r>
      <w:r w:rsidRPr="00CF1AA1">
        <w:t xml:space="preserve">Wykonanie umowy należy potwierdzić podpisaniem </w:t>
      </w:r>
      <w:r w:rsidR="00CF1AA1" w:rsidRPr="00CF1AA1">
        <w:t xml:space="preserve">protokołu odbioru końcowego, </w:t>
      </w:r>
      <w:r w:rsidR="00CF1AA1" w:rsidRPr="00CF1AA1">
        <w:br/>
        <w:t>po</w:t>
      </w:r>
      <w:r w:rsidRPr="00CF1AA1">
        <w:t xml:space="preserve"> dostarczeniu sprzętu na miejs</w:t>
      </w:r>
      <w:r w:rsidR="00CF1AA1" w:rsidRPr="00CF1AA1">
        <w:t>ce, o którym mowa w § 4 ust. 2 i prawidłowym wystawieniu faktury VAT.</w:t>
      </w:r>
    </w:p>
    <w:p w:rsidR="00CF1AA1" w:rsidRPr="00CF1AA1" w:rsidRDefault="00CF1AA1" w:rsidP="00B8534E">
      <w:pPr>
        <w:pStyle w:val="Bezodstpw"/>
        <w:spacing w:line="360" w:lineRule="auto"/>
        <w:rPr>
          <w:sz w:val="10"/>
          <w:szCs w:val="10"/>
        </w:rPr>
      </w:pPr>
    </w:p>
    <w:p w:rsidR="00C30BB8" w:rsidRPr="00CF1AA1" w:rsidRDefault="002D4A23" w:rsidP="00287ECE">
      <w:pPr>
        <w:pStyle w:val="Bezodstpw"/>
        <w:spacing w:line="360" w:lineRule="auto"/>
        <w:ind w:left="284"/>
      </w:pPr>
      <w:r w:rsidRPr="00CF1AA1">
        <w:t xml:space="preserve">Fakturę VAT </w:t>
      </w:r>
      <w:r w:rsidR="004F433B" w:rsidRPr="00CF1AA1">
        <w:t xml:space="preserve">należy </w:t>
      </w:r>
      <w:r w:rsidRPr="00CF1AA1">
        <w:t>wystawić na adres:</w:t>
      </w:r>
    </w:p>
    <w:p w:rsidR="004F433B" w:rsidRPr="00CF1AA1" w:rsidRDefault="002D4A23" w:rsidP="00287ECE">
      <w:pPr>
        <w:pStyle w:val="Bezodstpw"/>
        <w:spacing w:line="360" w:lineRule="auto"/>
        <w:ind w:left="284"/>
        <w:rPr>
          <w:b/>
        </w:rPr>
      </w:pPr>
      <w:r w:rsidRPr="00CF1AA1">
        <w:rPr>
          <w:b/>
        </w:rPr>
        <w:t>Podkarpacki Urząd Wojewódzki w Rzeszowie,</w:t>
      </w:r>
    </w:p>
    <w:p w:rsidR="006124C8" w:rsidRPr="00CF1AA1" w:rsidRDefault="002D4A23" w:rsidP="00287ECE">
      <w:pPr>
        <w:pStyle w:val="Bezodstpw"/>
        <w:spacing w:line="360" w:lineRule="auto"/>
        <w:ind w:left="284"/>
        <w:rPr>
          <w:b/>
        </w:rPr>
      </w:pPr>
      <w:r w:rsidRPr="00CF1AA1">
        <w:rPr>
          <w:b/>
        </w:rPr>
        <w:t>ul. Grunwaldzka 15, 35-959 Rzeszów</w:t>
      </w:r>
    </w:p>
    <w:p w:rsidR="007E3B45" w:rsidRDefault="002D4A23" w:rsidP="00287ECE">
      <w:pPr>
        <w:pStyle w:val="Bezodstpw"/>
        <w:spacing w:line="360" w:lineRule="auto"/>
        <w:ind w:left="284"/>
        <w:rPr>
          <w:b/>
        </w:rPr>
      </w:pPr>
      <w:r w:rsidRPr="00CF1AA1">
        <w:rPr>
          <w:b/>
        </w:rPr>
        <w:t>NIP 813-17-21-402.</w:t>
      </w:r>
    </w:p>
    <w:p w:rsidR="00CF1AA1" w:rsidRPr="00CF1AA1" w:rsidRDefault="00CF1AA1" w:rsidP="00B8534E">
      <w:pPr>
        <w:pStyle w:val="Bezodstpw"/>
        <w:spacing w:line="360" w:lineRule="auto"/>
        <w:rPr>
          <w:b/>
          <w:sz w:val="10"/>
          <w:szCs w:val="10"/>
        </w:rPr>
      </w:pPr>
    </w:p>
    <w:p w:rsidR="00B8534E" w:rsidRPr="00CF1AA1" w:rsidRDefault="004847DA" w:rsidP="00A0148C">
      <w:pPr>
        <w:tabs>
          <w:tab w:val="left" w:pos="3960"/>
        </w:tabs>
        <w:spacing w:line="360" w:lineRule="auto"/>
        <w:jc w:val="both"/>
      </w:pPr>
      <w:r w:rsidRPr="00CF1AA1">
        <w:t>2. Wykonawca</w:t>
      </w:r>
      <w:r w:rsidR="00325492" w:rsidRPr="00CF1AA1">
        <w:t xml:space="preserve"> gwarantuje najwyższą jakość przedmiotu umowy.</w:t>
      </w:r>
    </w:p>
    <w:p w:rsidR="00074052" w:rsidRPr="00CF1AA1" w:rsidRDefault="007E3B45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4</w:t>
      </w:r>
      <w:r w:rsidR="00074052" w:rsidRPr="00CF1AA1">
        <w:t>. Zamawiający w dniu odbioru przedmiotu zamówienia dokona sprawdzenia prawidłowości dostawy – podpisany zostanie protokół odbioru końcowego.</w:t>
      </w:r>
    </w:p>
    <w:p w:rsidR="00F7551A" w:rsidRPr="00CF1AA1" w:rsidRDefault="007E3B45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5</w:t>
      </w:r>
      <w:r w:rsidR="00F7551A" w:rsidRPr="00CF1AA1">
        <w:t xml:space="preserve">. W przypadku stwierdzenia braków ilościowych lub wad jakościowych dostarczonego przedmiotu zamówienia, Wykonawca zobowiązuje się do nieodpłatnej wymiany </w:t>
      </w:r>
      <w:r w:rsidR="00CF1AA1">
        <w:br/>
      </w:r>
      <w:r w:rsidR="00F7551A" w:rsidRPr="00CF1AA1">
        <w:t>lub uzupełnienia ilości w terminie wskazanym przez Zamawiającego.</w:t>
      </w:r>
    </w:p>
    <w:p w:rsidR="00CF1AA1" w:rsidRDefault="00CF1AA1" w:rsidP="002B2EAE">
      <w:pPr>
        <w:tabs>
          <w:tab w:val="left" w:pos="3960"/>
        </w:tabs>
        <w:spacing w:line="360" w:lineRule="auto"/>
        <w:rPr>
          <w:b/>
        </w:rPr>
      </w:pPr>
    </w:p>
    <w:p w:rsidR="00A0148C" w:rsidRPr="00CF1AA1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 xml:space="preserve">§ </w:t>
      </w:r>
      <w:r w:rsidR="00A0148C" w:rsidRPr="00CF1AA1">
        <w:rPr>
          <w:b/>
        </w:rPr>
        <w:t>6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  <w:r w:rsidRPr="00CF1AA1">
        <w:t>1. W razie niewykonania lub nienależytego wykonania umowy:</w:t>
      </w:r>
    </w:p>
    <w:p w:rsidR="002D4A23" w:rsidRPr="00CF1AA1" w:rsidRDefault="004847DA" w:rsidP="00A0148C">
      <w:pPr>
        <w:tabs>
          <w:tab w:val="left" w:pos="3960"/>
        </w:tabs>
        <w:spacing w:line="360" w:lineRule="auto"/>
        <w:jc w:val="both"/>
      </w:pPr>
      <w:r w:rsidRPr="00CF1AA1">
        <w:t>Wykonawca</w:t>
      </w:r>
      <w:r w:rsidR="002D4A23" w:rsidRPr="00CF1AA1">
        <w:t xml:space="preserve"> zobowiązuje się zapłacić Zamawiającemu kary umowne: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CF1AA1">
        <w:t xml:space="preserve">a/ w wysokości 5% należności ryczałtowej </w:t>
      </w:r>
      <w:r w:rsidR="008513BB" w:rsidRPr="00CF1AA1">
        <w:t xml:space="preserve">brutto </w:t>
      </w:r>
      <w:r w:rsidRPr="00CF1AA1">
        <w:t xml:space="preserve">wg § 2, gdy Zamawiający odstąpi od umowy z powodu okoliczności, za które </w:t>
      </w:r>
      <w:r w:rsidR="004847DA" w:rsidRPr="00CF1AA1">
        <w:t>ponosi odpowiedzialność Wykonawca</w:t>
      </w:r>
      <w:r w:rsidRPr="00CF1AA1">
        <w:t>,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CF1AA1">
        <w:t xml:space="preserve">b/ w wysokości 0,5% należności ryczałtowej </w:t>
      </w:r>
      <w:r w:rsidR="008513BB" w:rsidRPr="00CF1AA1">
        <w:t xml:space="preserve">brutto </w:t>
      </w:r>
      <w:r w:rsidRPr="00CF1AA1">
        <w:t>wg § 2 za każdy dzień zwłoki w wykonaniu zamówienia.</w:t>
      </w:r>
    </w:p>
    <w:p w:rsidR="006A4613" w:rsidRPr="00CF1AA1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lastRenderedPageBreak/>
        <w:t>2. Zamawiający z</w:t>
      </w:r>
      <w:r w:rsidR="004847DA" w:rsidRPr="00CF1AA1">
        <w:t>obowiązuje się zapłacić Wykonawcy</w:t>
      </w:r>
      <w:r w:rsidRPr="00CF1AA1">
        <w:t xml:space="preserve"> karę umowną w wysokości 5% należności ryczałtowej </w:t>
      </w:r>
      <w:r w:rsidR="008513BB" w:rsidRPr="00CF1AA1">
        <w:t xml:space="preserve">brutto </w:t>
      </w:r>
      <w:r w:rsidRPr="00CF1AA1">
        <w:t>w razie odstąpienia przez Wykonawcę od umowy z powodu okoliczności za, które ponosi</w:t>
      </w:r>
      <w:r w:rsidR="00B8534E" w:rsidRPr="00CF1AA1">
        <w:t xml:space="preserve"> odpowiedzialność Zamawiający, </w:t>
      </w:r>
      <w:r w:rsidRPr="00CF1AA1">
        <w:t xml:space="preserve">z wyjątkiem sytuacji wystąpienia istotnych okoliczności powodujących, że wykonanie umowy nie leży </w:t>
      </w:r>
      <w:r w:rsidR="00287ECE">
        <w:br/>
      </w:r>
      <w:r w:rsidRPr="00CF1AA1">
        <w:t>w interesie publicznym, czego nie można było przewidzieć w chwili zawarcia umowy.</w:t>
      </w:r>
    </w:p>
    <w:p w:rsidR="006A4613" w:rsidRPr="00CF1AA1" w:rsidRDefault="006A4613" w:rsidP="00287ECE">
      <w:pPr>
        <w:spacing w:line="360" w:lineRule="auto"/>
        <w:ind w:left="284" w:hanging="284"/>
        <w:jc w:val="both"/>
      </w:pPr>
      <w:r w:rsidRPr="00CF1AA1">
        <w:t>3. Zamawiający zobowią</w:t>
      </w:r>
      <w:r w:rsidR="004847DA" w:rsidRPr="00CF1AA1">
        <w:t>zuje się zapłacić  Wykonawcy</w:t>
      </w:r>
      <w:r w:rsidR="00D13BEF" w:rsidRPr="00CF1AA1">
        <w:t xml:space="preserve"> karę</w:t>
      </w:r>
      <w:r w:rsidRPr="00CF1AA1">
        <w:t xml:space="preserve"> umowną w wysokości 5% wartość należności ryczałtowej </w:t>
      </w:r>
      <w:r w:rsidR="008513BB" w:rsidRPr="00CF1AA1">
        <w:t xml:space="preserve">brutto </w:t>
      </w:r>
      <w:r w:rsidRPr="00CF1AA1">
        <w:t xml:space="preserve">gdy </w:t>
      </w:r>
      <w:r w:rsidR="00D13BEF" w:rsidRPr="00CF1AA1">
        <w:t>Zamawiający</w:t>
      </w:r>
      <w:r w:rsidRPr="00CF1AA1">
        <w:t xml:space="preserve"> odstąpi od umowy z powodu okoliczności, </w:t>
      </w:r>
      <w:r w:rsidR="00074052" w:rsidRPr="00CF1AA1">
        <w:br/>
      </w:r>
      <w:r w:rsidRPr="00CF1AA1">
        <w:t>za które odpowiada Zamawiający.</w:t>
      </w:r>
    </w:p>
    <w:p w:rsidR="006A4613" w:rsidRPr="00CF1AA1" w:rsidRDefault="00732706" w:rsidP="00287ECE">
      <w:pPr>
        <w:spacing w:line="360" w:lineRule="auto"/>
        <w:ind w:left="284" w:hanging="284"/>
        <w:jc w:val="both"/>
        <w:rPr>
          <w:shd w:val="clear" w:color="auto" w:fill="FFFFFF"/>
        </w:rPr>
      </w:pPr>
      <w:r w:rsidRPr="00CF1AA1">
        <w:t>4</w:t>
      </w:r>
      <w:r w:rsidR="006A4613" w:rsidRPr="00CF1AA1">
        <w:t>. Za każdy dz</w:t>
      </w:r>
      <w:r w:rsidR="004847DA" w:rsidRPr="00CF1AA1">
        <w:t>ień opóźnienia w zapłacie ceny Wykonawca</w:t>
      </w:r>
      <w:r w:rsidR="006A4613" w:rsidRPr="00CF1AA1">
        <w:t xml:space="preserve"> ma prawo  naliczać </w:t>
      </w:r>
      <w:r w:rsidR="006A4613" w:rsidRPr="00CF1AA1">
        <w:rPr>
          <w:shd w:val="clear" w:color="auto" w:fill="FFFFFF"/>
        </w:rPr>
        <w:t>odsetk</w:t>
      </w:r>
      <w:r w:rsidRPr="00CF1AA1">
        <w:rPr>
          <w:shd w:val="clear" w:color="auto" w:fill="FFFFFF"/>
        </w:rPr>
        <w:t>i</w:t>
      </w:r>
      <w:r w:rsidR="009613B3" w:rsidRPr="00CF1AA1">
        <w:rPr>
          <w:shd w:val="clear" w:color="auto" w:fill="FFFFFF"/>
        </w:rPr>
        <w:t xml:space="preserve"> </w:t>
      </w:r>
      <w:r w:rsidR="006A4613" w:rsidRPr="00CF1AA1">
        <w:rPr>
          <w:shd w:val="clear" w:color="auto" w:fill="FFFFFF"/>
        </w:rPr>
        <w:t>ustawow</w:t>
      </w:r>
      <w:r w:rsidRPr="00CF1AA1">
        <w:rPr>
          <w:shd w:val="clear" w:color="auto" w:fill="FFFFFF"/>
        </w:rPr>
        <w:t>e</w:t>
      </w:r>
      <w:r w:rsidR="006A4613" w:rsidRPr="00CF1AA1">
        <w:rPr>
          <w:shd w:val="clear" w:color="auto" w:fill="FFFFFF"/>
        </w:rPr>
        <w:t xml:space="preserve"> za opóźnienie a Zamawiający ma obowiązek ich zapłaty</w:t>
      </w:r>
      <w:r w:rsidR="004847DA" w:rsidRPr="00CF1AA1">
        <w:rPr>
          <w:shd w:val="clear" w:color="auto" w:fill="FFFFFF"/>
        </w:rPr>
        <w:t>.</w:t>
      </w:r>
    </w:p>
    <w:p w:rsidR="002D4A23" w:rsidRPr="00CF1AA1" w:rsidRDefault="00732706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5</w:t>
      </w:r>
      <w:r w:rsidR="002D4A23" w:rsidRPr="00CF1AA1">
        <w:t>. Strony mogą dochodzić na zasadach ogólnych odszkodowania przewyższającego wysokość kar umownych.</w:t>
      </w:r>
    </w:p>
    <w:p w:rsidR="00637FE1" w:rsidRPr="00CF1AA1" w:rsidRDefault="00732706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>6</w:t>
      </w:r>
      <w:r w:rsidR="00B162CC" w:rsidRPr="00CF1AA1">
        <w:t>.</w:t>
      </w:r>
      <w:r w:rsidR="002D4A23" w:rsidRPr="00CF1AA1">
        <w:t xml:space="preserve"> W sprawach nieuregulowanych niniejszą umową mają zastosowanie przepisy Kodeksu Cywilnego.</w:t>
      </w:r>
    </w:p>
    <w:p w:rsidR="00CF1AA1" w:rsidRDefault="00CF1AA1" w:rsidP="00A0148C">
      <w:pPr>
        <w:tabs>
          <w:tab w:val="left" w:pos="3960"/>
        </w:tabs>
        <w:spacing w:line="360" w:lineRule="auto"/>
        <w:jc w:val="center"/>
        <w:rPr>
          <w:b/>
          <w:color w:val="FF0000"/>
        </w:rPr>
      </w:pPr>
    </w:p>
    <w:p w:rsidR="00A0148C" w:rsidRPr="00CF1AA1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CF1AA1">
        <w:rPr>
          <w:b/>
        </w:rPr>
        <w:t xml:space="preserve">§ </w:t>
      </w:r>
      <w:r w:rsidR="00A0148C" w:rsidRPr="00CF1AA1">
        <w:rPr>
          <w:b/>
        </w:rPr>
        <w:t>7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  <w:r w:rsidRPr="00CF1AA1">
        <w:t>1</w:t>
      </w:r>
      <w:r w:rsidR="004F11B7" w:rsidRPr="00CF1AA1">
        <w:t>.</w:t>
      </w:r>
      <w:r w:rsidRPr="00CF1AA1">
        <w:t xml:space="preserve"> Wszelkie zmiany warunków umowy wymagają formy pisemnej, pod rygorem nieważności.</w:t>
      </w:r>
    </w:p>
    <w:p w:rsidR="002D4A23" w:rsidRPr="00CF1AA1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 xml:space="preserve">2. Ewentualne spory wynikające z realizacji postanowień niniejszej umowy, a także </w:t>
      </w:r>
      <w:r w:rsidR="009613B3" w:rsidRPr="00CF1AA1">
        <w:br/>
      </w:r>
      <w:r w:rsidRPr="00CF1AA1">
        <w:t xml:space="preserve">po wyczerpaniu drogi reklamacyjnej, strony poddają pod rozstrzygnięcie sądu właściwego </w:t>
      </w:r>
      <w:r w:rsidR="009613B3" w:rsidRPr="00CF1AA1">
        <w:br/>
      </w:r>
      <w:r w:rsidRPr="00CF1AA1">
        <w:t>dla siedziby Zamawiającego.</w:t>
      </w:r>
    </w:p>
    <w:p w:rsidR="002D4A23" w:rsidRPr="00CF1AA1" w:rsidRDefault="002D4A23" w:rsidP="00287ECE">
      <w:pPr>
        <w:tabs>
          <w:tab w:val="left" w:pos="3960"/>
        </w:tabs>
        <w:spacing w:line="360" w:lineRule="auto"/>
        <w:ind w:left="284" w:hanging="284"/>
        <w:jc w:val="both"/>
      </w:pPr>
      <w:r w:rsidRPr="00CF1AA1">
        <w:t xml:space="preserve">3. Umowę sporządza się w trzech jednobrzmiących egzemplarzach, dwa egz. </w:t>
      </w:r>
      <w:r w:rsidR="009613B3" w:rsidRPr="00CF1AA1">
        <w:br/>
      </w:r>
      <w:r w:rsidRPr="00CF1AA1">
        <w:t>dla Zamawia</w:t>
      </w:r>
      <w:r w:rsidR="004847DA" w:rsidRPr="00CF1AA1">
        <w:t>jącego i jeden egz. dla Wykonawcy</w:t>
      </w:r>
      <w:r w:rsidRPr="00CF1AA1">
        <w:t>.</w:t>
      </w: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CF1AA1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CF1AA1" w:rsidRDefault="00287ECE" w:rsidP="00A0148C">
      <w:pPr>
        <w:tabs>
          <w:tab w:val="left" w:pos="3960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</w:t>
      </w:r>
      <w:r w:rsidR="002D4A23" w:rsidRPr="00CF1AA1">
        <w:rPr>
          <w:b/>
        </w:rPr>
        <w:t xml:space="preserve">Zamawiający:                        </w:t>
      </w:r>
      <w:r w:rsidR="008513BB" w:rsidRPr="00CF1AA1">
        <w:rPr>
          <w:b/>
        </w:rPr>
        <w:t xml:space="preserve"> </w:t>
      </w:r>
      <w:r w:rsidR="002D4A23" w:rsidRPr="00CF1AA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="004847DA" w:rsidRPr="00CF1AA1">
        <w:rPr>
          <w:b/>
        </w:rPr>
        <w:t>Wykonawca</w:t>
      </w:r>
      <w:r w:rsidR="002D4A23" w:rsidRPr="00CF1AA1">
        <w:rPr>
          <w:b/>
        </w:rPr>
        <w:t>:</w:t>
      </w:r>
    </w:p>
    <w:p w:rsidR="002D4A23" w:rsidRPr="00CF1AA1" w:rsidRDefault="002D4A23" w:rsidP="00A0148C">
      <w:pPr>
        <w:spacing w:line="360" w:lineRule="auto"/>
      </w:pPr>
    </w:p>
    <w:p w:rsidR="003112E4" w:rsidRPr="00CF1AA1" w:rsidRDefault="003112E4" w:rsidP="00A0148C">
      <w:pPr>
        <w:spacing w:line="360" w:lineRule="auto"/>
      </w:pPr>
    </w:p>
    <w:p w:rsidR="00637FE1" w:rsidRPr="00CF1AA1" w:rsidRDefault="00637FE1" w:rsidP="00A0148C">
      <w:pPr>
        <w:spacing w:line="360" w:lineRule="auto"/>
      </w:pPr>
      <w:r w:rsidRPr="00CF1AA1">
        <w:t>………………………………………</w:t>
      </w:r>
      <w:r w:rsidRPr="00CF1AA1">
        <w:tab/>
      </w:r>
      <w:r w:rsidRPr="00CF1AA1">
        <w:tab/>
      </w:r>
      <w:r w:rsidRPr="00CF1AA1">
        <w:tab/>
        <w:t>...……………………………………</w:t>
      </w:r>
    </w:p>
    <w:sectPr w:rsidR="00637FE1" w:rsidRPr="00CF1AA1" w:rsidSect="00800C88">
      <w:footerReference w:type="even" r:id="rId9"/>
      <w:footerReference w:type="default" r:id="rId10"/>
      <w:pgSz w:w="11906" w:h="16838"/>
      <w:pgMar w:top="851" w:right="1274" w:bottom="567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79" w:rsidRDefault="00C40B79" w:rsidP="000E1CEF">
      <w:r>
        <w:separator/>
      </w:r>
    </w:p>
  </w:endnote>
  <w:endnote w:type="continuationSeparator" w:id="0">
    <w:p w:rsidR="00C40B79" w:rsidRDefault="00C40B79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C40B79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567C71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567C71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nr </w:t>
    </w:r>
    <w:r w:rsidR="002B2EAE">
      <w:rPr>
        <w:sz w:val="20"/>
        <w:szCs w:val="20"/>
      </w:rPr>
      <w:t>……</w:t>
    </w:r>
    <w:r w:rsidR="00A55EC6">
      <w:rPr>
        <w:sz w:val="20"/>
        <w:szCs w:val="20"/>
      </w:rPr>
      <w:t>…..</w:t>
    </w:r>
    <w:r w:rsidR="002B2EAE">
      <w:rPr>
        <w:sz w:val="20"/>
        <w:szCs w:val="20"/>
      </w:rPr>
      <w:t>…/</w:t>
    </w:r>
    <w:r w:rsidR="00A55EC6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79" w:rsidRDefault="00C40B79" w:rsidP="000E1CEF">
      <w:r>
        <w:separator/>
      </w:r>
    </w:p>
  </w:footnote>
  <w:footnote w:type="continuationSeparator" w:id="0">
    <w:p w:rsidR="00C40B79" w:rsidRDefault="00C40B79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659"/>
    <w:multiLevelType w:val="hybridMultilevel"/>
    <w:tmpl w:val="2C74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13C6"/>
    <w:multiLevelType w:val="hybridMultilevel"/>
    <w:tmpl w:val="8206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04E2B"/>
    <w:rsid w:val="00010BCE"/>
    <w:rsid w:val="00026BCB"/>
    <w:rsid w:val="0003762C"/>
    <w:rsid w:val="00046C0A"/>
    <w:rsid w:val="0005042F"/>
    <w:rsid w:val="00074052"/>
    <w:rsid w:val="000741B5"/>
    <w:rsid w:val="000A27E0"/>
    <w:rsid w:val="000C5B41"/>
    <w:rsid w:val="000D2519"/>
    <w:rsid w:val="000D4C64"/>
    <w:rsid w:val="000E1CEF"/>
    <w:rsid w:val="001065FE"/>
    <w:rsid w:val="001304B6"/>
    <w:rsid w:val="00141D49"/>
    <w:rsid w:val="00142E94"/>
    <w:rsid w:val="00152213"/>
    <w:rsid w:val="00163C43"/>
    <w:rsid w:val="001673E0"/>
    <w:rsid w:val="00173687"/>
    <w:rsid w:val="001752DE"/>
    <w:rsid w:val="00185FD8"/>
    <w:rsid w:val="001909D5"/>
    <w:rsid w:val="0019195A"/>
    <w:rsid w:val="00196749"/>
    <w:rsid w:val="00213F8F"/>
    <w:rsid w:val="002227E7"/>
    <w:rsid w:val="00225F51"/>
    <w:rsid w:val="00227B88"/>
    <w:rsid w:val="002411C9"/>
    <w:rsid w:val="00256192"/>
    <w:rsid w:val="0026234D"/>
    <w:rsid w:val="00272ECE"/>
    <w:rsid w:val="00287B6D"/>
    <w:rsid w:val="00287ECE"/>
    <w:rsid w:val="00293574"/>
    <w:rsid w:val="002969BF"/>
    <w:rsid w:val="002A0769"/>
    <w:rsid w:val="002A184D"/>
    <w:rsid w:val="002A4835"/>
    <w:rsid w:val="002B2EAE"/>
    <w:rsid w:val="002C0F08"/>
    <w:rsid w:val="002C0F3A"/>
    <w:rsid w:val="002C1171"/>
    <w:rsid w:val="002D0FAD"/>
    <w:rsid w:val="002D4A23"/>
    <w:rsid w:val="002E6D8B"/>
    <w:rsid w:val="002F3EBB"/>
    <w:rsid w:val="00303EC0"/>
    <w:rsid w:val="00310A63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E7303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B2C5E"/>
    <w:rsid w:val="004D5F49"/>
    <w:rsid w:val="004D60B6"/>
    <w:rsid w:val="004F11B7"/>
    <w:rsid w:val="004F433B"/>
    <w:rsid w:val="00517334"/>
    <w:rsid w:val="005267D7"/>
    <w:rsid w:val="0052719E"/>
    <w:rsid w:val="00535598"/>
    <w:rsid w:val="00555C34"/>
    <w:rsid w:val="005573F8"/>
    <w:rsid w:val="005620CB"/>
    <w:rsid w:val="00563CB0"/>
    <w:rsid w:val="00564ECE"/>
    <w:rsid w:val="00567C71"/>
    <w:rsid w:val="005869F8"/>
    <w:rsid w:val="00590B8A"/>
    <w:rsid w:val="005C395A"/>
    <w:rsid w:val="005D0022"/>
    <w:rsid w:val="005D6376"/>
    <w:rsid w:val="006050A4"/>
    <w:rsid w:val="0061164A"/>
    <w:rsid w:val="00611CF0"/>
    <w:rsid w:val="006124C8"/>
    <w:rsid w:val="00615E97"/>
    <w:rsid w:val="00624102"/>
    <w:rsid w:val="00627036"/>
    <w:rsid w:val="006324FA"/>
    <w:rsid w:val="00636BC2"/>
    <w:rsid w:val="00637FE1"/>
    <w:rsid w:val="006527DC"/>
    <w:rsid w:val="00653A68"/>
    <w:rsid w:val="00667A29"/>
    <w:rsid w:val="006A4613"/>
    <w:rsid w:val="006A6CAC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A0188"/>
    <w:rsid w:val="007B2566"/>
    <w:rsid w:val="007C3CE7"/>
    <w:rsid w:val="007D6DEF"/>
    <w:rsid w:val="007E2007"/>
    <w:rsid w:val="007E3B45"/>
    <w:rsid w:val="00800C88"/>
    <w:rsid w:val="008118DC"/>
    <w:rsid w:val="00834760"/>
    <w:rsid w:val="00835C36"/>
    <w:rsid w:val="008433AF"/>
    <w:rsid w:val="008513BB"/>
    <w:rsid w:val="00853B1A"/>
    <w:rsid w:val="00861C64"/>
    <w:rsid w:val="00865962"/>
    <w:rsid w:val="008757F8"/>
    <w:rsid w:val="008766E8"/>
    <w:rsid w:val="00881492"/>
    <w:rsid w:val="008919CC"/>
    <w:rsid w:val="008B5899"/>
    <w:rsid w:val="008C7ECD"/>
    <w:rsid w:val="008D5D00"/>
    <w:rsid w:val="009105E4"/>
    <w:rsid w:val="00916B42"/>
    <w:rsid w:val="00920246"/>
    <w:rsid w:val="00935778"/>
    <w:rsid w:val="00946621"/>
    <w:rsid w:val="009514D8"/>
    <w:rsid w:val="009613B3"/>
    <w:rsid w:val="00980C50"/>
    <w:rsid w:val="00980DBD"/>
    <w:rsid w:val="00981B44"/>
    <w:rsid w:val="00994D72"/>
    <w:rsid w:val="009B678E"/>
    <w:rsid w:val="009D6A89"/>
    <w:rsid w:val="009E740D"/>
    <w:rsid w:val="00A0148C"/>
    <w:rsid w:val="00A034A3"/>
    <w:rsid w:val="00A10F6F"/>
    <w:rsid w:val="00A11AD7"/>
    <w:rsid w:val="00A32810"/>
    <w:rsid w:val="00A33BC7"/>
    <w:rsid w:val="00A55EC6"/>
    <w:rsid w:val="00A570A4"/>
    <w:rsid w:val="00A904C9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C5AA5"/>
    <w:rsid w:val="00BE0293"/>
    <w:rsid w:val="00BF502E"/>
    <w:rsid w:val="00BF6A34"/>
    <w:rsid w:val="00C232A7"/>
    <w:rsid w:val="00C30BB8"/>
    <w:rsid w:val="00C34142"/>
    <w:rsid w:val="00C40B79"/>
    <w:rsid w:val="00C529BF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CF1AA1"/>
    <w:rsid w:val="00CF6E66"/>
    <w:rsid w:val="00D13BEF"/>
    <w:rsid w:val="00D164E8"/>
    <w:rsid w:val="00D24740"/>
    <w:rsid w:val="00D25CD8"/>
    <w:rsid w:val="00D46605"/>
    <w:rsid w:val="00D65469"/>
    <w:rsid w:val="00DA5415"/>
    <w:rsid w:val="00DC5384"/>
    <w:rsid w:val="00DD4B87"/>
    <w:rsid w:val="00DE575C"/>
    <w:rsid w:val="00E24DD6"/>
    <w:rsid w:val="00E30E69"/>
    <w:rsid w:val="00E4603A"/>
    <w:rsid w:val="00E62ECB"/>
    <w:rsid w:val="00E66A07"/>
    <w:rsid w:val="00E72E09"/>
    <w:rsid w:val="00E82656"/>
    <w:rsid w:val="00E91EA3"/>
    <w:rsid w:val="00EC35AF"/>
    <w:rsid w:val="00EC4915"/>
    <w:rsid w:val="00EC6B5D"/>
    <w:rsid w:val="00EF6A7B"/>
    <w:rsid w:val="00F04189"/>
    <w:rsid w:val="00F04CE4"/>
    <w:rsid w:val="00F1119B"/>
    <w:rsid w:val="00F2139E"/>
    <w:rsid w:val="00F37B64"/>
    <w:rsid w:val="00F40527"/>
    <w:rsid w:val="00F41A37"/>
    <w:rsid w:val="00F4417C"/>
    <w:rsid w:val="00F47B4A"/>
    <w:rsid w:val="00F714BA"/>
    <w:rsid w:val="00F7551A"/>
    <w:rsid w:val="00F83C7D"/>
    <w:rsid w:val="00FA0FB3"/>
    <w:rsid w:val="00FA64C9"/>
    <w:rsid w:val="00FB1347"/>
    <w:rsid w:val="00FB78FC"/>
    <w:rsid w:val="00FF0B0C"/>
    <w:rsid w:val="00FF127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A0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7591-F303-4975-9618-6EE30A9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17</cp:revision>
  <cp:lastPrinted>2023-11-14T13:00:00Z</cp:lastPrinted>
  <dcterms:created xsi:type="dcterms:W3CDTF">2022-11-08T09:48:00Z</dcterms:created>
  <dcterms:modified xsi:type="dcterms:W3CDTF">2023-11-14T13:04:00Z</dcterms:modified>
</cp:coreProperties>
</file>